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43" w:rsidRDefault="000109BE" w:rsidP="00F572B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72B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79C5001" wp14:editId="62B5EF88">
            <wp:simplePos x="0" y="0"/>
            <wp:positionH relativeFrom="column">
              <wp:posOffset>2734945</wp:posOffset>
            </wp:positionH>
            <wp:positionV relativeFrom="paragraph">
              <wp:posOffset>-11430</wp:posOffset>
            </wp:positionV>
            <wp:extent cx="640715" cy="68834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B6" w:rsidRPr="00F572B6" w:rsidRDefault="00AD6CC7" w:rsidP="00F572B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БОРСКОЕ  ГОРОДСКОЕ  ПОСЕЛЕНИЕ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>ТОСНЕНСКОГО РАЙОНА  ЛЕНИНГРАДСКОЙ ОБЛАСТИ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C5A43" w:rsidRDefault="00F572B6" w:rsidP="008A23A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36"/>
          <w:szCs w:val="24"/>
          <w:lang w:eastAsia="ru-RU"/>
        </w:rPr>
        <w:t>ПОСТАНОВЛЕНИЕ</w:t>
      </w:r>
    </w:p>
    <w:p w:rsidR="002C5A43" w:rsidRDefault="002C5A43" w:rsidP="008A23A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0E147D" w:rsidRPr="002C5A43" w:rsidRDefault="000109BE" w:rsidP="002C5A43">
      <w:pPr>
        <w:spacing w:after="0" w:line="240" w:lineRule="auto"/>
        <w:ind w:left="1416" w:hanging="1416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8094B" w:rsidRPr="00F621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C5A43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6F6090" w:rsidRPr="00F6214C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98</w:t>
      </w:r>
      <w:r w:rsidR="000200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2C5A43" w:rsidRPr="002C5A43" w:rsidRDefault="002C5A43" w:rsidP="002C5A43">
      <w:pPr>
        <w:spacing w:after="0" w:line="240" w:lineRule="auto"/>
        <w:ind w:left="1416" w:hanging="141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9BE" w:rsidRDefault="000109BE" w:rsidP="000109BE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0109BE">
        <w:rPr>
          <w:rFonts w:ascii="Times New Roman" w:eastAsia="Times New Roman" w:hAnsi="Times New Roman"/>
          <w:sz w:val="24"/>
          <w:lang w:eastAsia="ru-RU"/>
        </w:rPr>
        <w:t>Об утверждении перечня проектов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0109BE">
        <w:rPr>
          <w:rFonts w:ascii="Times New Roman" w:eastAsia="Times New Roman" w:hAnsi="Times New Roman"/>
          <w:sz w:val="24"/>
          <w:lang w:eastAsia="ru-RU"/>
        </w:rPr>
        <w:t xml:space="preserve">(объектов) </w:t>
      </w:r>
    </w:p>
    <w:p w:rsidR="000109BE" w:rsidRDefault="000109BE" w:rsidP="000109BE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0109BE">
        <w:rPr>
          <w:rFonts w:ascii="Times New Roman" w:eastAsia="Times New Roman" w:hAnsi="Times New Roman"/>
          <w:sz w:val="24"/>
          <w:lang w:eastAsia="ru-RU"/>
        </w:rPr>
        <w:t>развития общественной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0109BE">
        <w:rPr>
          <w:rFonts w:ascii="Times New Roman" w:eastAsia="Times New Roman" w:hAnsi="Times New Roman"/>
          <w:sz w:val="24"/>
          <w:lang w:eastAsia="ru-RU"/>
        </w:rPr>
        <w:t xml:space="preserve">инфраструктуры </w:t>
      </w:r>
    </w:p>
    <w:p w:rsidR="000109BE" w:rsidRDefault="000109BE" w:rsidP="000109BE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0109BE">
        <w:rPr>
          <w:rFonts w:ascii="Times New Roman" w:eastAsia="Times New Roman" w:hAnsi="Times New Roman"/>
          <w:sz w:val="24"/>
          <w:lang w:eastAsia="ru-RU"/>
        </w:rPr>
        <w:t xml:space="preserve">муниципального значения </w:t>
      </w:r>
      <w:proofErr w:type="gramStart"/>
      <w:r w:rsidRPr="000109BE">
        <w:rPr>
          <w:rFonts w:ascii="Times New Roman" w:eastAsia="Times New Roman" w:hAnsi="Times New Roman"/>
          <w:sz w:val="24"/>
          <w:lang w:eastAsia="ru-RU"/>
        </w:rPr>
        <w:t>в</w:t>
      </w:r>
      <w:proofErr w:type="gramEnd"/>
      <w:r w:rsidRPr="000109BE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Красноборском</w:t>
      </w:r>
      <w:r w:rsidRPr="000109BE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0109BE" w:rsidRDefault="000109BE" w:rsidP="000109BE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0109BE">
        <w:rPr>
          <w:rFonts w:ascii="Times New Roman" w:eastAsia="Times New Roman" w:hAnsi="Times New Roman"/>
          <w:sz w:val="24"/>
          <w:lang w:eastAsia="ru-RU"/>
        </w:rPr>
        <w:t>городском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0109BE">
        <w:rPr>
          <w:rFonts w:ascii="Times New Roman" w:eastAsia="Times New Roman" w:hAnsi="Times New Roman"/>
          <w:sz w:val="24"/>
          <w:lang w:eastAsia="ru-RU"/>
        </w:rPr>
        <w:t>поселении</w:t>
      </w:r>
      <w:proofErr w:type="gramEnd"/>
      <w:r w:rsidRPr="000109BE">
        <w:rPr>
          <w:rFonts w:ascii="Times New Roman" w:eastAsia="Times New Roman" w:hAnsi="Times New Roman"/>
          <w:sz w:val="24"/>
          <w:lang w:eastAsia="ru-RU"/>
        </w:rPr>
        <w:t xml:space="preserve"> Тосненского района </w:t>
      </w:r>
    </w:p>
    <w:p w:rsidR="00F572B6" w:rsidRDefault="000109BE" w:rsidP="000109BE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0109BE">
        <w:rPr>
          <w:rFonts w:ascii="Times New Roman" w:eastAsia="Times New Roman" w:hAnsi="Times New Roman"/>
          <w:sz w:val="24"/>
          <w:lang w:eastAsia="ru-RU"/>
        </w:rPr>
        <w:t>Ленинградской области на 2024 год</w:t>
      </w:r>
    </w:p>
    <w:p w:rsidR="000109BE" w:rsidRPr="00F572B6" w:rsidRDefault="000109BE" w:rsidP="00F57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0109BE" w:rsidRPr="000109BE" w:rsidRDefault="000109BE" w:rsidP="000109B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B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государственной программой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.11.2013 №399, предоставлением субсидии из областного бюджета Ленинградской области бюдже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борского</w:t>
      </w:r>
      <w:r w:rsidRPr="000109B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10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5A43" w:rsidRDefault="002C5A43" w:rsidP="00B75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090" w:rsidRDefault="00F572B6" w:rsidP="00B75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2C5A43" w:rsidRDefault="002C5A43" w:rsidP="00B75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Default="00F572B6" w:rsidP="00C173C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09BE" w:rsidRPr="000109B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еречень проектов (объектов) развития общественной инфраструктуры муниципального значения </w:t>
      </w:r>
      <w:proofErr w:type="gramStart"/>
      <w:r w:rsidR="000109BE" w:rsidRPr="000109B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0109BE" w:rsidRPr="00010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109BE">
        <w:rPr>
          <w:rFonts w:ascii="Times New Roman" w:eastAsia="Times New Roman" w:hAnsi="Times New Roman"/>
          <w:sz w:val="24"/>
          <w:szCs w:val="24"/>
          <w:lang w:eastAsia="ru-RU"/>
        </w:rPr>
        <w:t>Красноборском</w:t>
      </w:r>
      <w:proofErr w:type="gramEnd"/>
      <w:r w:rsidR="000109BE" w:rsidRPr="000109B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м поселении Тосненского района Ленинградской области на 2024 год</w:t>
      </w:r>
      <w:r w:rsidR="000109B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109BE" w:rsidRPr="00010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9B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ложением</w:t>
      </w:r>
      <w:r w:rsidR="000109BE" w:rsidRPr="000109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5A43" w:rsidRDefault="00E5658D" w:rsidP="00010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A10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</w:t>
      </w:r>
      <w:r w:rsidR="006F609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 xml:space="preserve">  Опубликовать </w:t>
      </w:r>
      <w:r w:rsidR="00B053D2">
        <w:rPr>
          <w:rFonts w:ascii="Times New Roman" w:eastAsia="Times New Roman" w:hAnsi="Times New Roman"/>
          <w:sz w:val="24"/>
          <w:szCs w:val="24"/>
          <w:lang w:eastAsia="ru-RU"/>
        </w:rPr>
        <w:t xml:space="preserve">(обнародовать) </w:t>
      </w:r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2F634C" w:rsidRPr="002F634C" w:rsidRDefault="000A1004" w:rsidP="002F634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>.  Настоящее постановление вступает в силу с момента официального опубликования (обнародования).</w:t>
      </w:r>
    </w:p>
    <w:p w:rsidR="002F634C" w:rsidRPr="002F634C" w:rsidRDefault="000A1004" w:rsidP="002F634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  <w:proofErr w:type="gramStart"/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173C2" w:rsidRDefault="00C173C2" w:rsidP="00C83B5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3D2" w:rsidRDefault="00B053D2" w:rsidP="00C83B5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492" w:rsidRDefault="005D3492" w:rsidP="006D0F5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A43" w:rsidRDefault="002C5A43" w:rsidP="006D0F5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A43" w:rsidRPr="00F572B6" w:rsidRDefault="002C5A43" w:rsidP="006D0F5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A43" w:rsidRDefault="006F6090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и                                </w:t>
      </w:r>
      <w:r w:rsidR="00C909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И. Аксенов</w:t>
      </w:r>
    </w:p>
    <w:p w:rsidR="002C5A43" w:rsidRDefault="002C5A43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E2D" w:rsidRDefault="00B75E2D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A43" w:rsidRDefault="002C5A43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9BE" w:rsidRDefault="000109BE" w:rsidP="00F5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9BE" w:rsidRDefault="000109BE" w:rsidP="00F5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Pr="00F572B6" w:rsidRDefault="00881423" w:rsidP="00F572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Исп. Савченко Е</w:t>
      </w:r>
      <w:r w:rsidR="00F572B6" w:rsidRPr="00F572B6">
        <w:rPr>
          <w:rFonts w:ascii="Times New Roman" w:eastAsia="Times New Roman" w:hAnsi="Times New Roman"/>
          <w:sz w:val="16"/>
          <w:szCs w:val="16"/>
          <w:lang w:eastAsia="ru-RU"/>
        </w:rPr>
        <w:t>.А.</w:t>
      </w:r>
      <w:r w:rsidR="00E5658D" w:rsidRPr="00E5658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C90991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="006F6090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="00E5658D">
        <w:rPr>
          <w:rFonts w:ascii="Times New Roman" w:eastAsia="Times New Roman" w:hAnsi="Times New Roman"/>
          <w:sz w:val="16"/>
          <w:szCs w:val="16"/>
          <w:lang w:eastAsia="ru-RU"/>
        </w:rPr>
        <w:t>ел.8-813-61-</w:t>
      </w:r>
      <w:r w:rsidR="00E5658D" w:rsidRPr="00F572B6">
        <w:rPr>
          <w:rFonts w:ascii="Times New Roman" w:eastAsia="Times New Roman" w:hAnsi="Times New Roman"/>
          <w:sz w:val="16"/>
          <w:szCs w:val="16"/>
          <w:lang w:eastAsia="ru-RU"/>
        </w:rPr>
        <w:t>62-382</w:t>
      </w:r>
    </w:p>
    <w:p w:rsidR="00F572B6" w:rsidRP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0E147D" w:rsidRDefault="00C90991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Красноборского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поселения Тосненского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а Ленинградской области </w:t>
      </w:r>
    </w:p>
    <w:p w:rsidR="00F572B6" w:rsidRDefault="006F6090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0109BE">
        <w:rPr>
          <w:rFonts w:ascii="Times New Roman" w:eastAsia="Times New Roman" w:hAnsi="Times New Roman"/>
          <w:bCs/>
          <w:sz w:val="24"/>
          <w:szCs w:val="24"/>
          <w:lang w:eastAsia="ru-RU"/>
        </w:rPr>
        <w:t>20.12</w:t>
      </w:r>
      <w:r w:rsidR="002C5A43">
        <w:rPr>
          <w:rFonts w:ascii="Times New Roman" w:eastAsia="Times New Roman" w:hAnsi="Times New Roman"/>
          <w:bCs/>
          <w:sz w:val="24"/>
          <w:szCs w:val="24"/>
          <w:lang w:eastAsia="ru-RU"/>
        </w:rPr>
        <w:t>.202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0109BE">
        <w:rPr>
          <w:rFonts w:ascii="Times New Roman" w:eastAsia="Times New Roman" w:hAnsi="Times New Roman"/>
          <w:bCs/>
          <w:sz w:val="24"/>
          <w:szCs w:val="24"/>
          <w:lang w:eastAsia="ru-RU"/>
        </w:rPr>
        <w:t>598</w:t>
      </w:r>
    </w:p>
    <w:p w:rsidR="00F572B6" w:rsidRP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58B7" w:rsidRDefault="005D58B7" w:rsidP="005D58B7">
      <w:pPr>
        <w:tabs>
          <w:tab w:val="left" w:pos="2655"/>
          <w:tab w:val="center" w:pos="5034"/>
        </w:tabs>
        <w:spacing w:after="0" w:line="240" w:lineRule="auto"/>
        <w:ind w:right="1133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58B7" w:rsidRDefault="005D58B7" w:rsidP="005D58B7">
      <w:pPr>
        <w:tabs>
          <w:tab w:val="left" w:pos="2655"/>
          <w:tab w:val="center" w:pos="5034"/>
        </w:tabs>
        <w:spacing w:after="0" w:line="240" w:lineRule="auto"/>
        <w:ind w:right="1133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D58B7" w:rsidP="005D58B7">
      <w:pPr>
        <w:tabs>
          <w:tab w:val="left" w:pos="2655"/>
          <w:tab w:val="center" w:pos="5034"/>
        </w:tabs>
        <w:spacing w:after="0" w:line="240" w:lineRule="auto"/>
        <w:ind w:right="1133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58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именование объектов (перечень проектов) развития общественной инфраструктуры муниципального значения </w:t>
      </w:r>
      <w:proofErr w:type="gramStart"/>
      <w:r w:rsidRPr="005D58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Pr="005D58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борском</w:t>
      </w:r>
      <w:proofErr w:type="gramEnd"/>
      <w:r w:rsidRPr="005D58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м поселении Тосненского района Ленинградской области в 2024 году</w:t>
      </w:r>
    </w:p>
    <w:p w:rsidR="005D58B7" w:rsidRDefault="005D58B7" w:rsidP="005D58B7">
      <w:pPr>
        <w:tabs>
          <w:tab w:val="left" w:pos="2655"/>
          <w:tab w:val="center" w:pos="5034"/>
        </w:tabs>
        <w:spacing w:after="0" w:line="240" w:lineRule="auto"/>
        <w:ind w:right="1133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993"/>
        <w:gridCol w:w="1417"/>
        <w:gridCol w:w="1418"/>
        <w:gridCol w:w="1417"/>
      </w:tblGrid>
      <w:tr w:rsidR="005D58B7" w:rsidRPr="004332AA" w:rsidTr="005D58B7">
        <w:tc>
          <w:tcPr>
            <w:tcW w:w="567" w:type="dxa"/>
            <w:vMerge w:val="restart"/>
            <w:vAlign w:val="center"/>
          </w:tcPr>
          <w:p w:rsidR="005D58B7" w:rsidRPr="004332AA" w:rsidRDefault="005D58B7" w:rsidP="005D58B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5D58B7" w:rsidRPr="004332AA" w:rsidRDefault="005D58B7" w:rsidP="005D58B7">
            <w:pPr>
              <w:jc w:val="center"/>
            </w:pPr>
            <w:r w:rsidRPr="005D58B7">
              <w:t>Наименование получателей бюджетных средств</w:t>
            </w:r>
          </w:p>
        </w:tc>
        <w:tc>
          <w:tcPr>
            <w:tcW w:w="2835" w:type="dxa"/>
            <w:vMerge w:val="restart"/>
            <w:vAlign w:val="center"/>
          </w:tcPr>
          <w:p w:rsidR="005D58B7" w:rsidRPr="004332AA" w:rsidRDefault="005D58B7" w:rsidP="005D58B7">
            <w:pPr>
              <w:jc w:val="center"/>
            </w:pPr>
            <w:r w:rsidRPr="005D58B7">
              <w:t>Цель проекта</w:t>
            </w:r>
          </w:p>
        </w:tc>
        <w:tc>
          <w:tcPr>
            <w:tcW w:w="993" w:type="dxa"/>
            <w:vMerge w:val="restart"/>
            <w:vAlign w:val="center"/>
          </w:tcPr>
          <w:p w:rsidR="005D58B7" w:rsidRPr="004332AA" w:rsidRDefault="005D58B7" w:rsidP="005D58B7">
            <w:pPr>
              <w:jc w:val="center"/>
            </w:pPr>
            <w:r w:rsidRPr="005D58B7">
              <w:t xml:space="preserve">Срок </w:t>
            </w:r>
            <w:proofErr w:type="spellStart"/>
            <w:proofErr w:type="gramStart"/>
            <w:r w:rsidRPr="005D58B7">
              <w:t>реали-зации</w:t>
            </w:r>
            <w:proofErr w:type="spellEnd"/>
            <w:proofErr w:type="gramEnd"/>
          </w:p>
        </w:tc>
        <w:tc>
          <w:tcPr>
            <w:tcW w:w="4252" w:type="dxa"/>
            <w:gridSpan w:val="3"/>
            <w:vAlign w:val="center"/>
          </w:tcPr>
          <w:p w:rsidR="005D58B7" w:rsidRPr="004332AA" w:rsidRDefault="005D58B7" w:rsidP="005D58B7">
            <w:pPr>
              <w:jc w:val="center"/>
            </w:pPr>
            <w:r>
              <w:t>Стоимость проекта</w:t>
            </w:r>
          </w:p>
        </w:tc>
      </w:tr>
      <w:tr w:rsidR="005D58B7" w:rsidRPr="004332AA" w:rsidTr="005D58B7">
        <w:trPr>
          <w:trHeight w:val="369"/>
        </w:trPr>
        <w:tc>
          <w:tcPr>
            <w:tcW w:w="567" w:type="dxa"/>
            <w:vMerge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58B7" w:rsidRPr="005D58B7" w:rsidRDefault="005D58B7" w:rsidP="005D58B7">
            <w:pPr>
              <w:jc w:val="center"/>
              <w:rPr>
                <w:bCs/>
              </w:rPr>
            </w:pPr>
            <w:r w:rsidRPr="005D58B7">
              <w:rPr>
                <w:bCs/>
              </w:rPr>
              <w:t>Всего</w:t>
            </w:r>
          </w:p>
        </w:tc>
        <w:tc>
          <w:tcPr>
            <w:tcW w:w="1418" w:type="dxa"/>
            <w:vAlign w:val="center"/>
          </w:tcPr>
          <w:p w:rsidR="005D58B7" w:rsidRPr="005D58B7" w:rsidRDefault="005D58B7" w:rsidP="005D58B7">
            <w:pPr>
              <w:jc w:val="center"/>
              <w:rPr>
                <w:bCs/>
              </w:rPr>
            </w:pPr>
            <w:r w:rsidRPr="005D58B7">
              <w:rPr>
                <w:bCs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D58B7" w:rsidRPr="005D58B7" w:rsidRDefault="005D58B7" w:rsidP="005D58B7">
            <w:pPr>
              <w:jc w:val="center"/>
              <w:rPr>
                <w:bCs/>
              </w:rPr>
            </w:pPr>
            <w:r w:rsidRPr="005D58B7">
              <w:rPr>
                <w:bCs/>
              </w:rPr>
              <w:t>Местный бюджет</w:t>
            </w:r>
          </w:p>
        </w:tc>
      </w:tr>
      <w:tr w:rsidR="005D58B7" w:rsidTr="005D58B7">
        <w:trPr>
          <w:trHeight w:val="257"/>
        </w:trPr>
        <w:tc>
          <w:tcPr>
            <w:tcW w:w="567" w:type="dxa"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D58B7" w:rsidRDefault="005D58B7" w:rsidP="005D5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D58B7" w:rsidRPr="00FF7BE9" w:rsidTr="005D58B7">
        <w:tc>
          <w:tcPr>
            <w:tcW w:w="567" w:type="dxa"/>
            <w:vAlign w:val="center"/>
          </w:tcPr>
          <w:p w:rsidR="005D58B7" w:rsidRPr="005D58B7" w:rsidRDefault="005D58B7" w:rsidP="00A9769C">
            <w:pPr>
              <w:jc w:val="center"/>
              <w:rPr>
                <w:sz w:val="20"/>
                <w:szCs w:val="20"/>
              </w:rPr>
            </w:pPr>
            <w:r w:rsidRPr="005D58B7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5D58B7" w:rsidRPr="005D58B7" w:rsidRDefault="005D58B7" w:rsidP="00A9769C">
            <w:pPr>
              <w:rPr>
                <w:sz w:val="20"/>
                <w:szCs w:val="20"/>
              </w:rPr>
            </w:pPr>
            <w:r w:rsidRPr="005D58B7">
              <w:rPr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2835" w:type="dxa"/>
            <w:vAlign w:val="center"/>
          </w:tcPr>
          <w:p w:rsidR="005D58B7" w:rsidRPr="005D58B7" w:rsidRDefault="005D58B7" w:rsidP="00AA027C">
            <w:pPr>
              <w:rPr>
                <w:sz w:val="20"/>
                <w:szCs w:val="20"/>
              </w:rPr>
            </w:pPr>
            <w:r w:rsidRPr="005D58B7">
              <w:rPr>
                <w:sz w:val="20"/>
                <w:szCs w:val="20"/>
              </w:rPr>
              <w:t xml:space="preserve">Устройство детской площадки по адресу: Ленинградская область, Тосненский район, г.п. Красный Бор, ул. </w:t>
            </w:r>
            <w:r w:rsidR="00AA027C">
              <w:rPr>
                <w:sz w:val="20"/>
                <w:szCs w:val="20"/>
              </w:rPr>
              <w:t>Красноборская, у д. 48</w:t>
            </w:r>
          </w:p>
        </w:tc>
        <w:tc>
          <w:tcPr>
            <w:tcW w:w="993" w:type="dxa"/>
            <w:vAlign w:val="center"/>
          </w:tcPr>
          <w:p w:rsidR="005D58B7" w:rsidRPr="005D58B7" w:rsidRDefault="005D58B7" w:rsidP="00A97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:rsidR="005D58B7" w:rsidRPr="005D58B7" w:rsidRDefault="00AA027C" w:rsidP="00A97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,6320</w:t>
            </w:r>
            <w:r w:rsidR="005D58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D58B7" w:rsidRPr="005D58B7" w:rsidRDefault="00AA027C" w:rsidP="00A97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5D58B7" w:rsidRPr="005D58B7">
              <w:rPr>
                <w:sz w:val="20"/>
                <w:szCs w:val="20"/>
              </w:rPr>
              <w:t>00,0000</w:t>
            </w:r>
            <w:r w:rsidR="005D58B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D58B7" w:rsidRPr="005D58B7" w:rsidRDefault="00AA027C" w:rsidP="00A97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20</w:t>
            </w:r>
            <w:r w:rsidR="005D58B7">
              <w:rPr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</w:tbl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Pr="00A24187" w:rsidRDefault="00501B36" w:rsidP="00A24187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</w:p>
    <w:p w:rsidR="00881423" w:rsidRDefault="00881423" w:rsidP="00A24187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Pr="008A23AC" w:rsidRDefault="00881423" w:rsidP="00AD2982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4AE" w:rsidRPr="000C60C3" w:rsidRDefault="004574AE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4574AE" w:rsidRPr="000C60C3" w:rsidSect="00224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2A" w:rsidRDefault="00B7512A" w:rsidP="00BF78C1">
      <w:pPr>
        <w:spacing w:after="0" w:line="240" w:lineRule="auto"/>
      </w:pPr>
      <w:r>
        <w:separator/>
      </w:r>
    </w:p>
  </w:endnote>
  <w:endnote w:type="continuationSeparator" w:id="0">
    <w:p w:rsidR="00B7512A" w:rsidRDefault="00B7512A" w:rsidP="00BF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FD" w:rsidRDefault="00AA32F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FD" w:rsidRDefault="00AA32FD">
    <w:pPr>
      <w:pStyle w:val="af2"/>
      <w:jc w:val="center"/>
    </w:pPr>
  </w:p>
  <w:p w:rsidR="00AA32FD" w:rsidRDefault="00AA32F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FD" w:rsidRDefault="00AA32F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A32FD" w:rsidRDefault="00AA32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2A" w:rsidRDefault="00B7512A" w:rsidP="00BF78C1">
      <w:pPr>
        <w:spacing w:after="0" w:line="240" w:lineRule="auto"/>
      </w:pPr>
      <w:r>
        <w:separator/>
      </w:r>
    </w:p>
  </w:footnote>
  <w:footnote w:type="continuationSeparator" w:id="0">
    <w:p w:rsidR="00B7512A" w:rsidRDefault="00B7512A" w:rsidP="00BF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FD" w:rsidRDefault="00AA32FD" w:rsidP="00AF0D0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A32FD" w:rsidRDefault="00AA32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FD" w:rsidRDefault="00AA32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FD" w:rsidRDefault="00AA32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EA"/>
    <w:multiLevelType w:val="hybridMultilevel"/>
    <w:tmpl w:val="424255C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A572B"/>
    <w:multiLevelType w:val="hybridMultilevel"/>
    <w:tmpl w:val="97B230A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4662C"/>
    <w:multiLevelType w:val="hybridMultilevel"/>
    <w:tmpl w:val="F14A58E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C49EF"/>
    <w:multiLevelType w:val="hybridMultilevel"/>
    <w:tmpl w:val="2E34EB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144D1"/>
    <w:multiLevelType w:val="hybridMultilevel"/>
    <w:tmpl w:val="811A4A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F51C9"/>
    <w:multiLevelType w:val="hybridMultilevel"/>
    <w:tmpl w:val="AF224EF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71E49"/>
    <w:multiLevelType w:val="hybridMultilevel"/>
    <w:tmpl w:val="35E0310C"/>
    <w:lvl w:ilvl="0" w:tplc="297A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9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A9048B1"/>
    <w:multiLevelType w:val="hybridMultilevel"/>
    <w:tmpl w:val="F82EBF6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6AB1"/>
    <w:multiLevelType w:val="hybridMultilevel"/>
    <w:tmpl w:val="5AF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45FD4"/>
    <w:multiLevelType w:val="hybridMultilevel"/>
    <w:tmpl w:val="4894B97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EF6CA9"/>
    <w:multiLevelType w:val="hybridMultilevel"/>
    <w:tmpl w:val="A4EA50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4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6C803ED6"/>
    <w:multiLevelType w:val="hybridMultilevel"/>
    <w:tmpl w:val="C1E6331A"/>
    <w:lvl w:ilvl="0" w:tplc="7110DF48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A7BA4"/>
    <w:multiLevelType w:val="hybridMultilevel"/>
    <w:tmpl w:val="E75072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607E90"/>
    <w:multiLevelType w:val="hybridMultilevel"/>
    <w:tmpl w:val="24507BF6"/>
    <w:lvl w:ilvl="0" w:tplc="F508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21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36"/>
    <w:rsid w:val="000006B9"/>
    <w:rsid w:val="00003069"/>
    <w:rsid w:val="00004C5A"/>
    <w:rsid w:val="000109BE"/>
    <w:rsid w:val="00016EB8"/>
    <w:rsid w:val="0002004B"/>
    <w:rsid w:val="000201D4"/>
    <w:rsid w:val="00020299"/>
    <w:rsid w:val="00020FFC"/>
    <w:rsid w:val="00022916"/>
    <w:rsid w:val="000250C2"/>
    <w:rsid w:val="00026DD9"/>
    <w:rsid w:val="000271CF"/>
    <w:rsid w:val="0003377F"/>
    <w:rsid w:val="000404F5"/>
    <w:rsid w:val="00042D6B"/>
    <w:rsid w:val="00043B17"/>
    <w:rsid w:val="0004426A"/>
    <w:rsid w:val="00044A9A"/>
    <w:rsid w:val="00057558"/>
    <w:rsid w:val="00057DF3"/>
    <w:rsid w:val="00061A4C"/>
    <w:rsid w:val="00061AB5"/>
    <w:rsid w:val="00064A6A"/>
    <w:rsid w:val="000673D8"/>
    <w:rsid w:val="00073465"/>
    <w:rsid w:val="000801C9"/>
    <w:rsid w:val="00085E01"/>
    <w:rsid w:val="000A1004"/>
    <w:rsid w:val="000A5C1D"/>
    <w:rsid w:val="000A6780"/>
    <w:rsid w:val="000B2291"/>
    <w:rsid w:val="000B2A93"/>
    <w:rsid w:val="000C20C7"/>
    <w:rsid w:val="000C2711"/>
    <w:rsid w:val="000C4165"/>
    <w:rsid w:val="000C60C3"/>
    <w:rsid w:val="000C627A"/>
    <w:rsid w:val="000D52E5"/>
    <w:rsid w:val="000E147D"/>
    <w:rsid w:val="000E45B7"/>
    <w:rsid w:val="000E4A12"/>
    <w:rsid w:val="000E4C8E"/>
    <w:rsid w:val="000F1607"/>
    <w:rsid w:val="001012E4"/>
    <w:rsid w:val="00103C84"/>
    <w:rsid w:val="00113F51"/>
    <w:rsid w:val="0011446C"/>
    <w:rsid w:val="001146C8"/>
    <w:rsid w:val="00120687"/>
    <w:rsid w:val="00124552"/>
    <w:rsid w:val="001255D3"/>
    <w:rsid w:val="00126738"/>
    <w:rsid w:val="00126957"/>
    <w:rsid w:val="00132F63"/>
    <w:rsid w:val="0013432C"/>
    <w:rsid w:val="001412F5"/>
    <w:rsid w:val="00142F87"/>
    <w:rsid w:val="00153B7F"/>
    <w:rsid w:val="00154FDB"/>
    <w:rsid w:val="00173D12"/>
    <w:rsid w:val="00173F71"/>
    <w:rsid w:val="00177D59"/>
    <w:rsid w:val="00181468"/>
    <w:rsid w:val="0018476B"/>
    <w:rsid w:val="00187417"/>
    <w:rsid w:val="00191124"/>
    <w:rsid w:val="001A034E"/>
    <w:rsid w:val="001A069F"/>
    <w:rsid w:val="001A10A2"/>
    <w:rsid w:val="001D25AC"/>
    <w:rsid w:val="001D287F"/>
    <w:rsid w:val="001D410B"/>
    <w:rsid w:val="001D680E"/>
    <w:rsid w:val="001E42E9"/>
    <w:rsid w:val="001F2620"/>
    <w:rsid w:val="00202BF3"/>
    <w:rsid w:val="00213FA5"/>
    <w:rsid w:val="00216BDB"/>
    <w:rsid w:val="0022098D"/>
    <w:rsid w:val="0022290E"/>
    <w:rsid w:val="00223849"/>
    <w:rsid w:val="00224B01"/>
    <w:rsid w:val="00225104"/>
    <w:rsid w:val="00230FD3"/>
    <w:rsid w:val="00231872"/>
    <w:rsid w:val="00232194"/>
    <w:rsid w:val="0023487B"/>
    <w:rsid w:val="00235845"/>
    <w:rsid w:val="00246CDD"/>
    <w:rsid w:val="00255F92"/>
    <w:rsid w:val="00262B7D"/>
    <w:rsid w:val="00264654"/>
    <w:rsid w:val="00270089"/>
    <w:rsid w:val="00274B7F"/>
    <w:rsid w:val="00293429"/>
    <w:rsid w:val="002A0A03"/>
    <w:rsid w:val="002A1CAB"/>
    <w:rsid w:val="002A3649"/>
    <w:rsid w:val="002A3BA6"/>
    <w:rsid w:val="002B14F0"/>
    <w:rsid w:val="002B1F25"/>
    <w:rsid w:val="002B68B9"/>
    <w:rsid w:val="002B6E42"/>
    <w:rsid w:val="002C5A43"/>
    <w:rsid w:val="002D26B2"/>
    <w:rsid w:val="002D7493"/>
    <w:rsid w:val="002D7625"/>
    <w:rsid w:val="002F4EDE"/>
    <w:rsid w:val="002F634C"/>
    <w:rsid w:val="00302A42"/>
    <w:rsid w:val="00305FCD"/>
    <w:rsid w:val="00310770"/>
    <w:rsid w:val="00312F0B"/>
    <w:rsid w:val="0031641E"/>
    <w:rsid w:val="003263A5"/>
    <w:rsid w:val="00326A76"/>
    <w:rsid w:val="00327794"/>
    <w:rsid w:val="00331275"/>
    <w:rsid w:val="00337DEF"/>
    <w:rsid w:val="003411F7"/>
    <w:rsid w:val="00347779"/>
    <w:rsid w:val="0035168C"/>
    <w:rsid w:val="00354E8F"/>
    <w:rsid w:val="00354F80"/>
    <w:rsid w:val="00354F86"/>
    <w:rsid w:val="00363C5A"/>
    <w:rsid w:val="00365767"/>
    <w:rsid w:val="0036790A"/>
    <w:rsid w:val="00371AB3"/>
    <w:rsid w:val="00375953"/>
    <w:rsid w:val="00382DCD"/>
    <w:rsid w:val="00383C88"/>
    <w:rsid w:val="00386DDC"/>
    <w:rsid w:val="00387676"/>
    <w:rsid w:val="003A0181"/>
    <w:rsid w:val="003A74ED"/>
    <w:rsid w:val="003C0103"/>
    <w:rsid w:val="003C4A80"/>
    <w:rsid w:val="003E3F01"/>
    <w:rsid w:val="003F054B"/>
    <w:rsid w:val="003F06B1"/>
    <w:rsid w:val="003F571D"/>
    <w:rsid w:val="00402738"/>
    <w:rsid w:val="00402BA2"/>
    <w:rsid w:val="004061C1"/>
    <w:rsid w:val="0040656D"/>
    <w:rsid w:val="004136F1"/>
    <w:rsid w:val="00417E3E"/>
    <w:rsid w:val="00420928"/>
    <w:rsid w:val="00422E67"/>
    <w:rsid w:val="00423547"/>
    <w:rsid w:val="00424917"/>
    <w:rsid w:val="00435CDC"/>
    <w:rsid w:val="004374ED"/>
    <w:rsid w:val="004416D0"/>
    <w:rsid w:val="0045308B"/>
    <w:rsid w:val="00453AB4"/>
    <w:rsid w:val="004550F5"/>
    <w:rsid w:val="00456C4E"/>
    <w:rsid w:val="004574AE"/>
    <w:rsid w:val="00460065"/>
    <w:rsid w:val="00466769"/>
    <w:rsid w:val="00476AF5"/>
    <w:rsid w:val="00477166"/>
    <w:rsid w:val="0047783C"/>
    <w:rsid w:val="00483971"/>
    <w:rsid w:val="00486A7F"/>
    <w:rsid w:val="00490812"/>
    <w:rsid w:val="00492E83"/>
    <w:rsid w:val="00493B05"/>
    <w:rsid w:val="004979AE"/>
    <w:rsid w:val="00497D9D"/>
    <w:rsid w:val="004A31FB"/>
    <w:rsid w:val="004B52FE"/>
    <w:rsid w:val="004C27F8"/>
    <w:rsid w:val="004C53D0"/>
    <w:rsid w:val="004C5496"/>
    <w:rsid w:val="004C6199"/>
    <w:rsid w:val="004C74FF"/>
    <w:rsid w:val="004D2D5A"/>
    <w:rsid w:val="004D762B"/>
    <w:rsid w:val="00501B36"/>
    <w:rsid w:val="005026CF"/>
    <w:rsid w:val="005056B6"/>
    <w:rsid w:val="00506B41"/>
    <w:rsid w:val="005111F1"/>
    <w:rsid w:val="005118B6"/>
    <w:rsid w:val="0052053A"/>
    <w:rsid w:val="005205B5"/>
    <w:rsid w:val="005272C2"/>
    <w:rsid w:val="00531F46"/>
    <w:rsid w:val="00534055"/>
    <w:rsid w:val="005411CA"/>
    <w:rsid w:val="005441D7"/>
    <w:rsid w:val="0055043C"/>
    <w:rsid w:val="00552B09"/>
    <w:rsid w:val="00562B34"/>
    <w:rsid w:val="00564347"/>
    <w:rsid w:val="0056481D"/>
    <w:rsid w:val="00570287"/>
    <w:rsid w:val="00574A6D"/>
    <w:rsid w:val="00577528"/>
    <w:rsid w:val="0058334C"/>
    <w:rsid w:val="00583E53"/>
    <w:rsid w:val="005853E6"/>
    <w:rsid w:val="00586B24"/>
    <w:rsid w:val="005922C1"/>
    <w:rsid w:val="005946EC"/>
    <w:rsid w:val="005A71EE"/>
    <w:rsid w:val="005B211A"/>
    <w:rsid w:val="005C38F0"/>
    <w:rsid w:val="005C3FB1"/>
    <w:rsid w:val="005D3492"/>
    <w:rsid w:val="005D4803"/>
    <w:rsid w:val="005D58B7"/>
    <w:rsid w:val="005D7C5A"/>
    <w:rsid w:val="005E2DA3"/>
    <w:rsid w:val="005E6ECF"/>
    <w:rsid w:val="005F7FBD"/>
    <w:rsid w:val="00601300"/>
    <w:rsid w:val="0060470C"/>
    <w:rsid w:val="006079A7"/>
    <w:rsid w:val="006156CE"/>
    <w:rsid w:val="0062176A"/>
    <w:rsid w:val="0062371A"/>
    <w:rsid w:val="00623880"/>
    <w:rsid w:val="00624053"/>
    <w:rsid w:val="006277F7"/>
    <w:rsid w:val="00645EA5"/>
    <w:rsid w:val="0066508B"/>
    <w:rsid w:val="00673697"/>
    <w:rsid w:val="00677656"/>
    <w:rsid w:val="00686161"/>
    <w:rsid w:val="0068655F"/>
    <w:rsid w:val="00695B5B"/>
    <w:rsid w:val="006A05F3"/>
    <w:rsid w:val="006B12A5"/>
    <w:rsid w:val="006B180D"/>
    <w:rsid w:val="006B436A"/>
    <w:rsid w:val="006B5D88"/>
    <w:rsid w:val="006D0F5E"/>
    <w:rsid w:val="006E09EB"/>
    <w:rsid w:val="006E79C8"/>
    <w:rsid w:val="006E7A6B"/>
    <w:rsid w:val="006F3279"/>
    <w:rsid w:val="006F36A4"/>
    <w:rsid w:val="006F6090"/>
    <w:rsid w:val="006F6709"/>
    <w:rsid w:val="006F6C3D"/>
    <w:rsid w:val="00710B0E"/>
    <w:rsid w:val="00711F9C"/>
    <w:rsid w:val="00717CB4"/>
    <w:rsid w:val="00724CA1"/>
    <w:rsid w:val="00727691"/>
    <w:rsid w:val="0072796E"/>
    <w:rsid w:val="0073294A"/>
    <w:rsid w:val="00734299"/>
    <w:rsid w:val="0073537F"/>
    <w:rsid w:val="00736189"/>
    <w:rsid w:val="00741A37"/>
    <w:rsid w:val="00742101"/>
    <w:rsid w:val="00746A85"/>
    <w:rsid w:val="007527C7"/>
    <w:rsid w:val="00762D3C"/>
    <w:rsid w:val="007768DB"/>
    <w:rsid w:val="00781955"/>
    <w:rsid w:val="007908C1"/>
    <w:rsid w:val="00795B82"/>
    <w:rsid w:val="007A0FEC"/>
    <w:rsid w:val="007A33F5"/>
    <w:rsid w:val="007A4018"/>
    <w:rsid w:val="007A5811"/>
    <w:rsid w:val="007B0538"/>
    <w:rsid w:val="007B1072"/>
    <w:rsid w:val="007B114D"/>
    <w:rsid w:val="007B46F6"/>
    <w:rsid w:val="007B5DD8"/>
    <w:rsid w:val="007C3186"/>
    <w:rsid w:val="007C6E35"/>
    <w:rsid w:val="007D36A8"/>
    <w:rsid w:val="007E013B"/>
    <w:rsid w:val="007E5269"/>
    <w:rsid w:val="007F0561"/>
    <w:rsid w:val="007F5563"/>
    <w:rsid w:val="007F64D5"/>
    <w:rsid w:val="00801504"/>
    <w:rsid w:val="008034BC"/>
    <w:rsid w:val="00805141"/>
    <w:rsid w:val="00806B2C"/>
    <w:rsid w:val="00811141"/>
    <w:rsid w:val="00813173"/>
    <w:rsid w:val="00821AED"/>
    <w:rsid w:val="00821E74"/>
    <w:rsid w:val="00827617"/>
    <w:rsid w:val="00836AD9"/>
    <w:rsid w:val="00845AB8"/>
    <w:rsid w:val="008464D6"/>
    <w:rsid w:val="0084689F"/>
    <w:rsid w:val="00853414"/>
    <w:rsid w:val="0087039A"/>
    <w:rsid w:val="0087172C"/>
    <w:rsid w:val="00881423"/>
    <w:rsid w:val="0088345E"/>
    <w:rsid w:val="008854CA"/>
    <w:rsid w:val="00896F21"/>
    <w:rsid w:val="008A07D6"/>
    <w:rsid w:val="008A23AC"/>
    <w:rsid w:val="008A32D5"/>
    <w:rsid w:val="008B1F27"/>
    <w:rsid w:val="008B1FE0"/>
    <w:rsid w:val="008B496D"/>
    <w:rsid w:val="008C6F2B"/>
    <w:rsid w:val="008D4D08"/>
    <w:rsid w:val="008D7ACE"/>
    <w:rsid w:val="008E102C"/>
    <w:rsid w:val="008E2543"/>
    <w:rsid w:val="008E2B59"/>
    <w:rsid w:val="008E432E"/>
    <w:rsid w:val="008E6E09"/>
    <w:rsid w:val="008F7697"/>
    <w:rsid w:val="00902680"/>
    <w:rsid w:val="009058E4"/>
    <w:rsid w:val="00907EB2"/>
    <w:rsid w:val="00911A56"/>
    <w:rsid w:val="0091246B"/>
    <w:rsid w:val="00917DAD"/>
    <w:rsid w:val="00920D60"/>
    <w:rsid w:val="00922232"/>
    <w:rsid w:val="00923099"/>
    <w:rsid w:val="00930177"/>
    <w:rsid w:val="009320F5"/>
    <w:rsid w:val="009325AD"/>
    <w:rsid w:val="00935EA7"/>
    <w:rsid w:val="00942BAA"/>
    <w:rsid w:val="00946C40"/>
    <w:rsid w:val="0095652A"/>
    <w:rsid w:val="00961C14"/>
    <w:rsid w:val="00963DEC"/>
    <w:rsid w:val="0096509C"/>
    <w:rsid w:val="00981A85"/>
    <w:rsid w:val="0098704C"/>
    <w:rsid w:val="00995DD8"/>
    <w:rsid w:val="009A2C76"/>
    <w:rsid w:val="009A486D"/>
    <w:rsid w:val="009A61CC"/>
    <w:rsid w:val="009B1D52"/>
    <w:rsid w:val="009B343F"/>
    <w:rsid w:val="009B59AE"/>
    <w:rsid w:val="009B6036"/>
    <w:rsid w:val="009C2729"/>
    <w:rsid w:val="009C5CC0"/>
    <w:rsid w:val="009C5FC7"/>
    <w:rsid w:val="009C67C2"/>
    <w:rsid w:val="009F1512"/>
    <w:rsid w:val="00A024E2"/>
    <w:rsid w:val="00A146AA"/>
    <w:rsid w:val="00A24187"/>
    <w:rsid w:val="00A24597"/>
    <w:rsid w:val="00A24BE7"/>
    <w:rsid w:val="00A25D72"/>
    <w:rsid w:val="00A344E3"/>
    <w:rsid w:val="00A3489F"/>
    <w:rsid w:val="00A41ADE"/>
    <w:rsid w:val="00A51BB3"/>
    <w:rsid w:val="00A53C95"/>
    <w:rsid w:val="00A56794"/>
    <w:rsid w:val="00A701A6"/>
    <w:rsid w:val="00A719B6"/>
    <w:rsid w:val="00A73A1F"/>
    <w:rsid w:val="00A8049F"/>
    <w:rsid w:val="00A846DD"/>
    <w:rsid w:val="00A94A51"/>
    <w:rsid w:val="00AA027C"/>
    <w:rsid w:val="00AA32FD"/>
    <w:rsid w:val="00AB6792"/>
    <w:rsid w:val="00AC5242"/>
    <w:rsid w:val="00AC6B18"/>
    <w:rsid w:val="00AD0815"/>
    <w:rsid w:val="00AD2491"/>
    <w:rsid w:val="00AD2982"/>
    <w:rsid w:val="00AD481C"/>
    <w:rsid w:val="00AD66EA"/>
    <w:rsid w:val="00AD6CC7"/>
    <w:rsid w:val="00AD7751"/>
    <w:rsid w:val="00AE0257"/>
    <w:rsid w:val="00AE1C28"/>
    <w:rsid w:val="00AE252E"/>
    <w:rsid w:val="00AE3879"/>
    <w:rsid w:val="00AF0D02"/>
    <w:rsid w:val="00AF17FF"/>
    <w:rsid w:val="00B005BD"/>
    <w:rsid w:val="00B053D2"/>
    <w:rsid w:val="00B05AE6"/>
    <w:rsid w:val="00B0742D"/>
    <w:rsid w:val="00B1711F"/>
    <w:rsid w:val="00B26C4B"/>
    <w:rsid w:val="00B43848"/>
    <w:rsid w:val="00B47485"/>
    <w:rsid w:val="00B532EF"/>
    <w:rsid w:val="00B6414B"/>
    <w:rsid w:val="00B66AF9"/>
    <w:rsid w:val="00B733F3"/>
    <w:rsid w:val="00B7512A"/>
    <w:rsid w:val="00B75786"/>
    <w:rsid w:val="00B75E2D"/>
    <w:rsid w:val="00B77DC1"/>
    <w:rsid w:val="00B81C7B"/>
    <w:rsid w:val="00B86891"/>
    <w:rsid w:val="00BA1546"/>
    <w:rsid w:val="00BA24EB"/>
    <w:rsid w:val="00BB10A6"/>
    <w:rsid w:val="00BB7488"/>
    <w:rsid w:val="00BC0F7C"/>
    <w:rsid w:val="00BC2774"/>
    <w:rsid w:val="00BC2DE8"/>
    <w:rsid w:val="00BD3CB5"/>
    <w:rsid w:val="00BD5544"/>
    <w:rsid w:val="00BD750C"/>
    <w:rsid w:val="00BE0FA9"/>
    <w:rsid w:val="00BE13A3"/>
    <w:rsid w:val="00BF2385"/>
    <w:rsid w:val="00BF4AB1"/>
    <w:rsid w:val="00BF509E"/>
    <w:rsid w:val="00BF5548"/>
    <w:rsid w:val="00BF78C1"/>
    <w:rsid w:val="00C023A0"/>
    <w:rsid w:val="00C15B1A"/>
    <w:rsid w:val="00C173C2"/>
    <w:rsid w:val="00C2186D"/>
    <w:rsid w:val="00C22225"/>
    <w:rsid w:val="00C26DF2"/>
    <w:rsid w:val="00C30FAB"/>
    <w:rsid w:val="00C332D3"/>
    <w:rsid w:val="00C37D8A"/>
    <w:rsid w:val="00C43B96"/>
    <w:rsid w:val="00C44BE9"/>
    <w:rsid w:val="00C50436"/>
    <w:rsid w:val="00C557CB"/>
    <w:rsid w:val="00C5748E"/>
    <w:rsid w:val="00C61477"/>
    <w:rsid w:val="00C65097"/>
    <w:rsid w:val="00C657CB"/>
    <w:rsid w:val="00C71FED"/>
    <w:rsid w:val="00C724E8"/>
    <w:rsid w:val="00C8094B"/>
    <w:rsid w:val="00C80C30"/>
    <w:rsid w:val="00C81359"/>
    <w:rsid w:val="00C83B59"/>
    <w:rsid w:val="00C84261"/>
    <w:rsid w:val="00C90991"/>
    <w:rsid w:val="00C90ED3"/>
    <w:rsid w:val="00C94769"/>
    <w:rsid w:val="00CA2745"/>
    <w:rsid w:val="00CA415F"/>
    <w:rsid w:val="00CB41AE"/>
    <w:rsid w:val="00CB5B23"/>
    <w:rsid w:val="00CB61BB"/>
    <w:rsid w:val="00CC586C"/>
    <w:rsid w:val="00CC71DC"/>
    <w:rsid w:val="00CC7E8D"/>
    <w:rsid w:val="00CD3561"/>
    <w:rsid w:val="00CD6638"/>
    <w:rsid w:val="00CD6D91"/>
    <w:rsid w:val="00CF4322"/>
    <w:rsid w:val="00D01EA4"/>
    <w:rsid w:val="00D1003E"/>
    <w:rsid w:val="00D1488F"/>
    <w:rsid w:val="00D15587"/>
    <w:rsid w:val="00D2324D"/>
    <w:rsid w:val="00D2443C"/>
    <w:rsid w:val="00D2572F"/>
    <w:rsid w:val="00D2739E"/>
    <w:rsid w:val="00D32F91"/>
    <w:rsid w:val="00D333CF"/>
    <w:rsid w:val="00D43F93"/>
    <w:rsid w:val="00D46EA9"/>
    <w:rsid w:val="00D60ADD"/>
    <w:rsid w:val="00D65195"/>
    <w:rsid w:val="00D654A9"/>
    <w:rsid w:val="00D7243A"/>
    <w:rsid w:val="00D8133C"/>
    <w:rsid w:val="00D872C2"/>
    <w:rsid w:val="00DA4157"/>
    <w:rsid w:val="00DB144D"/>
    <w:rsid w:val="00DB242D"/>
    <w:rsid w:val="00DB28AD"/>
    <w:rsid w:val="00DC464F"/>
    <w:rsid w:val="00DD55F9"/>
    <w:rsid w:val="00DD59F0"/>
    <w:rsid w:val="00DD6D0A"/>
    <w:rsid w:val="00DD736E"/>
    <w:rsid w:val="00DE4332"/>
    <w:rsid w:val="00DF4BE2"/>
    <w:rsid w:val="00DF7846"/>
    <w:rsid w:val="00E011E8"/>
    <w:rsid w:val="00E11629"/>
    <w:rsid w:val="00E22D1E"/>
    <w:rsid w:val="00E27281"/>
    <w:rsid w:val="00E27FD6"/>
    <w:rsid w:val="00E33FB1"/>
    <w:rsid w:val="00E35198"/>
    <w:rsid w:val="00E430B4"/>
    <w:rsid w:val="00E52C31"/>
    <w:rsid w:val="00E553DA"/>
    <w:rsid w:val="00E5658D"/>
    <w:rsid w:val="00E61153"/>
    <w:rsid w:val="00E62998"/>
    <w:rsid w:val="00E646D7"/>
    <w:rsid w:val="00E71541"/>
    <w:rsid w:val="00E72F76"/>
    <w:rsid w:val="00E84FAF"/>
    <w:rsid w:val="00E9682A"/>
    <w:rsid w:val="00E97290"/>
    <w:rsid w:val="00EA34D2"/>
    <w:rsid w:val="00EA3ED5"/>
    <w:rsid w:val="00EA4C75"/>
    <w:rsid w:val="00EB12C3"/>
    <w:rsid w:val="00EB201A"/>
    <w:rsid w:val="00EC60FF"/>
    <w:rsid w:val="00EC7B77"/>
    <w:rsid w:val="00ED190E"/>
    <w:rsid w:val="00EE05D8"/>
    <w:rsid w:val="00EE50AE"/>
    <w:rsid w:val="00EF0F44"/>
    <w:rsid w:val="00EF768E"/>
    <w:rsid w:val="00F0573D"/>
    <w:rsid w:val="00F14F7D"/>
    <w:rsid w:val="00F4038E"/>
    <w:rsid w:val="00F4575B"/>
    <w:rsid w:val="00F46779"/>
    <w:rsid w:val="00F52432"/>
    <w:rsid w:val="00F572B6"/>
    <w:rsid w:val="00F57763"/>
    <w:rsid w:val="00F613D5"/>
    <w:rsid w:val="00F6214C"/>
    <w:rsid w:val="00F74E3A"/>
    <w:rsid w:val="00F80E02"/>
    <w:rsid w:val="00F92033"/>
    <w:rsid w:val="00FB7F4B"/>
    <w:rsid w:val="00FC1CED"/>
    <w:rsid w:val="00FC4B27"/>
    <w:rsid w:val="00FC64D9"/>
    <w:rsid w:val="00FD4568"/>
    <w:rsid w:val="00FF3C96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uiPriority w:val="59"/>
    <w:rsid w:val="00501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01B36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customStyle="1" w:styleId="13">
    <w:name w:val="Название1"/>
    <w:basedOn w:val="a"/>
    <w:next w:val="a"/>
    <w:link w:val="af4"/>
    <w:uiPriority w:val="10"/>
    <w:qFormat/>
    <w:rsid w:val="00F524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13"/>
    <w:uiPriority w:val="10"/>
    <w:rsid w:val="00F524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uiPriority w:val="59"/>
    <w:rsid w:val="00501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01B36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customStyle="1" w:styleId="13">
    <w:name w:val="Название1"/>
    <w:basedOn w:val="a"/>
    <w:next w:val="a"/>
    <w:link w:val="af4"/>
    <w:uiPriority w:val="10"/>
    <w:qFormat/>
    <w:rsid w:val="00F524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13"/>
    <w:uiPriority w:val="10"/>
    <w:rsid w:val="00F524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A7B2-7B13-4644-B0C0-09C312D7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2-13T12:20:00Z</cp:lastPrinted>
  <dcterms:created xsi:type="dcterms:W3CDTF">2024-02-13T12:20:00Z</dcterms:created>
  <dcterms:modified xsi:type="dcterms:W3CDTF">2024-02-28T08:01:00Z</dcterms:modified>
</cp:coreProperties>
</file>